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6F" w:rsidRDefault="0003666F" w:rsidP="0003666F">
      <w:pPr>
        <w:pStyle w:val="a9"/>
        <w:jc w:val="center"/>
        <w:rPr>
          <w:color w:val="000080"/>
        </w:rPr>
      </w:pPr>
    </w:p>
    <w:p w:rsidR="0003666F" w:rsidRPr="008B2388" w:rsidRDefault="0003666F" w:rsidP="0003666F">
      <w:pPr>
        <w:pStyle w:val="a9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03666F" w:rsidRPr="008B2388" w:rsidRDefault="0003666F" w:rsidP="0003666F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B2388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03666F" w:rsidRPr="008B2388" w:rsidRDefault="0003666F" w:rsidP="009A5E83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B2388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9A5E83" w:rsidRPr="008B2388" w:rsidRDefault="009A5E83" w:rsidP="009A5E83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</w:p>
    <w:p w:rsidR="0003666F" w:rsidRPr="008B2388" w:rsidRDefault="0003666F" w:rsidP="0003666F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B2388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p w:rsidR="00D76336" w:rsidRPr="008B2388" w:rsidRDefault="00D76336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03666F" w:rsidRPr="008B2388" w:rsidRDefault="0003666F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03666F" w:rsidRPr="008B2388" w:rsidRDefault="0003666F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03666F" w:rsidRPr="008B2388" w:rsidRDefault="0003666F" w:rsidP="00D76336">
      <w:pPr>
        <w:tabs>
          <w:tab w:val="left" w:pos="4680"/>
        </w:tabs>
        <w:ind w:right="4675"/>
        <w:jc w:val="both"/>
        <w:rPr>
          <w:b/>
          <w:bCs/>
          <w:color w:val="C00000"/>
          <w:sz w:val="28"/>
          <w:szCs w:val="28"/>
        </w:rPr>
      </w:pPr>
    </w:p>
    <w:p w:rsidR="009A5E83" w:rsidRPr="008B2388" w:rsidRDefault="009A5E83" w:rsidP="009A5E83">
      <w:pPr>
        <w:tabs>
          <w:tab w:val="left" w:pos="4680"/>
        </w:tabs>
        <w:ind w:right="4675" w:hanging="993"/>
        <w:jc w:val="both"/>
        <w:rPr>
          <w:b/>
          <w:bCs/>
          <w:color w:val="C00000"/>
          <w:sz w:val="36"/>
          <w:szCs w:val="36"/>
        </w:rPr>
      </w:pPr>
    </w:p>
    <w:p w:rsidR="0003666F" w:rsidRDefault="009A5E83" w:rsidP="009A5E83">
      <w:pPr>
        <w:tabs>
          <w:tab w:val="left" w:pos="4680"/>
        </w:tabs>
        <w:ind w:right="4675" w:hanging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апреля 2016 года            </w:t>
      </w:r>
      <w:r w:rsidR="00B140B5">
        <w:rPr>
          <w:b/>
          <w:bCs/>
          <w:sz w:val="28"/>
          <w:szCs w:val="28"/>
        </w:rPr>
        <w:t xml:space="preserve"> </w:t>
      </w:r>
      <w:r w:rsidR="008B2388">
        <w:rPr>
          <w:b/>
          <w:bCs/>
          <w:sz w:val="28"/>
          <w:szCs w:val="28"/>
        </w:rPr>
        <w:t>№</w:t>
      </w:r>
      <w:bookmarkStart w:id="0" w:name="_GoBack"/>
      <w:bookmarkEnd w:id="0"/>
      <w:r w:rsidR="00B140B5">
        <w:rPr>
          <w:b/>
          <w:bCs/>
          <w:sz w:val="28"/>
          <w:szCs w:val="28"/>
        </w:rPr>
        <w:t>5/4</w:t>
      </w:r>
    </w:p>
    <w:p w:rsidR="00D76336" w:rsidRPr="00E00D87" w:rsidRDefault="00D76336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D76336" w:rsidRPr="00E00D87" w:rsidRDefault="00D76336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D76336" w:rsidRPr="00E00D87" w:rsidRDefault="00D76336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D76336" w:rsidRDefault="00D76336" w:rsidP="00D7633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E00D87">
        <w:rPr>
          <w:b/>
          <w:bCs/>
          <w:sz w:val="28"/>
          <w:szCs w:val="28"/>
        </w:rPr>
        <w:t>О</w:t>
      </w:r>
      <w:r w:rsidR="00375A2C">
        <w:rPr>
          <w:b/>
          <w:bCs/>
          <w:sz w:val="28"/>
          <w:szCs w:val="28"/>
        </w:rPr>
        <w:t xml:space="preserve">б избрании заместителя Председателя Совета депутатов </w:t>
      </w:r>
      <w:r w:rsidRPr="00E00D87">
        <w:rPr>
          <w:b/>
          <w:bCs/>
          <w:sz w:val="28"/>
          <w:szCs w:val="28"/>
        </w:rPr>
        <w:t xml:space="preserve">муниципального округа </w:t>
      </w:r>
      <w:r w:rsidR="00DF059C">
        <w:rPr>
          <w:b/>
          <w:bCs/>
          <w:sz w:val="28"/>
          <w:szCs w:val="28"/>
        </w:rPr>
        <w:t>Бабушкинский</w:t>
      </w:r>
      <w:r>
        <w:rPr>
          <w:b/>
          <w:bCs/>
          <w:sz w:val="28"/>
          <w:szCs w:val="28"/>
        </w:rPr>
        <w:t xml:space="preserve"> </w:t>
      </w:r>
    </w:p>
    <w:p w:rsidR="00375A2C" w:rsidRDefault="00375A2C" w:rsidP="00D76336">
      <w:pPr>
        <w:tabs>
          <w:tab w:val="left" w:pos="4680"/>
        </w:tabs>
        <w:ind w:right="4675"/>
        <w:jc w:val="both"/>
        <w:rPr>
          <w:b/>
          <w:bCs/>
          <w:i/>
          <w:iCs/>
          <w:sz w:val="28"/>
          <w:szCs w:val="28"/>
        </w:rPr>
      </w:pPr>
    </w:p>
    <w:p w:rsidR="0003666F" w:rsidRPr="00E00D87" w:rsidRDefault="0003666F" w:rsidP="00D76336">
      <w:pPr>
        <w:tabs>
          <w:tab w:val="left" w:pos="4680"/>
        </w:tabs>
        <w:ind w:right="4675"/>
        <w:jc w:val="both"/>
        <w:rPr>
          <w:b/>
          <w:bCs/>
          <w:i/>
          <w:iCs/>
          <w:sz w:val="28"/>
          <w:szCs w:val="28"/>
        </w:rPr>
      </w:pPr>
    </w:p>
    <w:p w:rsidR="00D76336" w:rsidRPr="009A5E83" w:rsidRDefault="00375A2C" w:rsidP="00E75EB3">
      <w:pPr>
        <w:pStyle w:val="a3"/>
        <w:ind w:firstLine="700"/>
        <w:rPr>
          <w:b/>
        </w:rPr>
      </w:pPr>
      <w:r>
        <w:t>В</w:t>
      </w:r>
      <w:r w:rsidR="00D76336">
        <w:t xml:space="preserve"> соответствии с</w:t>
      </w:r>
      <w:r>
        <w:t>о статьей 14</w:t>
      </w:r>
      <w:r w:rsidR="00D76336">
        <w:t xml:space="preserve"> </w:t>
      </w:r>
      <w:r>
        <w:t xml:space="preserve">Устава </w:t>
      </w:r>
      <w:r w:rsidRPr="00E00D87">
        <w:t xml:space="preserve">муниципального округа </w:t>
      </w:r>
      <w:r>
        <w:t>Бабушкинский</w:t>
      </w:r>
      <w:r w:rsidR="00E75EB3">
        <w:t xml:space="preserve"> и</w:t>
      </w:r>
      <w:r>
        <w:t xml:space="preserve"> статьей </w:t>
      </w:r>
      <w:r w:rsidR="00744C13" w:rsidRPr="00744C13">
        <w:t>5</w:t>
      </w:r>
      <w:r w:rsidR="00E75EB3">
        <w:t xml:space="preserve"> </w:t>
      </w:r>
      <w:r>
        <w:t xml:space="preserve">Регламента Совета депутатов </w:t>
      </w:r>
      <w:r w:rsidRPr="00E00D87">
        <w:t xml:space="preserve">муниципального округа </w:t>
      </w:r>
      <w:r>
        <w:t>Бабушкинский</w:t>
      </w:r>
      <w:r w:rsidR="00E75EB3">
        <w:t xml:space="preserve"> </w:t>
      </w:r>
      <w:r w:rsidR="00D76336" w:rsidRPr="009A5E83">
        <w:rPr>
          <w:b/>
        </w:rPr>
        <w:t xml:space="preserve">Совет депутатов муниципального округа </w:t>
      </w:r>
      <w:r w:rsidR="00DF059C" w:rsidRPr="009A5E83">
        <w:rPr>
          <w:b/>
        </w:rPr>
        <w:t>Бабушкинский</w:t>
      </w:r>
      <w:r w:rsidR="00D76336" w:rsidRPr="009A5E83">
        <w:rPr>
          <w:b/>
        </w:rPr>
        <w:t xml:space="preserve"> решил:</w:t>
      </w:r>
    </w:p>
    <w:p w:rsidR="00D76336" w:rsidRPr="00E00D87" w:rsidRDefault="00DF059C" w:rsidP="00D76336">
      <w:pPr>
        <w:pStyle w:val="a3"/>
        <w:ind w:firstLine="700"/>
      </w:pPr>
      <w:r>
        <w:t>1. </w:t>
      </w:r>
      <w:r w:rsidR="00E75EB3">
        <w:t>Избрать заместителем Председателя Совета депутатов</w:t>
      </w:r>
      <w:r w:rsidR="007A5271">
        <w:t xml:space="preserve"> муниципального округа </w:t>
      </w:r>
      <w:r>
        <w:t xml:space="preserve">Бабушкинский </w:t>
      </w:r>
      <w:r w:rsidR="009A5E83">
        <w:t>Буянова С.В</w:t>
      </w:r>
      <w:r w:rsidR="00504AB4">
        <w:t>.</w:t>
      </w:r>
      <w:r w:rsidR="00D76336" w:rsidRPr="00E00D87">
        <w:t xml:space="preserve"> </w:t>
      </w:r>
    </w:p>
    <w:p w:rsidR="00D76336" w:rsidRPr="00E00D87" w:rsidRDefault="00DF059C" w:rsidP="00D76336">
      <w:pPr>
        <w:pStyle w:val="a3"/>
        <w:ind w:firstLine="700"/>
      </w:pPr>
      <w:r>
        <w:t>2. </w:t>
      </w:r>
      <w:r w:rsidR="00D76336" w:rsidRPr="00E00D87">
        <w:t xml:space="preserve">Опубликовать настоящее решение в </w:t>
      </w:r>
      <w:r w:rsidR="00236288">
        <w:t>бюллетене «Московский муниципальный вестник»</w:t>
      </w:r>
      <w:r w:rsidR="00D76336" w:rsidRPr="00E00D87">
        <w:t xml:space="preserve"> и разместить на официальном сайте муниципального округа </w:t>
      </w:r>
      <w:r>
        <w:t>Бабушкинский</w:t>
      </w:r>
      <w:r w:rsidR="00D76336" w:rsidRPr="00E00D87">
        <w:t xml:space="preserve"> </w:t>
      </w:r>
      <w:r w:rsidR="00075540">
        <w:rPr>
          <w:lang w:val="en-US"/>
        </w:rPr>
        <w:t>babush</w:t>
      </w:r>
      <w:r w:rsidR="00075540" w:rsidRPr="00075540">
        <w:t>.</w:t>
      </w:r>
      <w:r w:rsidR="00075540">
        <w:rPr>
          <w:lang w:val="en-US"/>
        </w:rPr>
        <w:t>ru</w:t>
      </w:r>
      <w:r w:rsidR="00D76336" w:rsidRPr="00E00D87">
        <w:t>.</w:t>
      </w:r>
    </w:p>
    <w:p w:rsidR="00D76336" w:rsidRPr="005D039F" w:rsidRDefault="00D76336" w:rsidP="00D76336"/>
    <w:p w:rsidR="00D76336" w:rsidRDefault="00D76336" w:rsidP="00D76336"/>
    <w:p w:rsidR="00D76336" w:rsidRDefault="00D76336" w:rsidP="00D76336"/>
    <w:p w:rsidR="00D76336" w:rsidRDefault="00D76336" w:rsidP="00D76336"/>
    <w:p w:rsidR="00D76336" w:rsidRPr="005D039F" w:rsidRDefault="00D76336" w:rsidP="00D76336"/>
    <w:p w:rsidR="009A5E83" w:rsidRDefault="00E75EB3" w:rsidP="00D76336">
      <w:pPr>
        <w:rPr>
          <w:b/>
          <w:sz w:val="28"/>
          <w:szCs w:val="28"/>
        </w:rPr>
      </w:pPr>
      <w:r w:rsidRPr="0003666F">
        <w:rPr>
          <w:b/>
          <w:sz w:val="28"/>
          <w:szCs w:val="28"/>
        </w:rPr>
        <w:t>Глава</w:t>
      </w:r>
      <w:r w:rsidR="007A5271" w:rsidRPr="0003666F">
        <w:rPr>
          <w:b/>
          <w:sz w:val="28"/>
          <w:szCs w:val="28"/>
        </w:rPr>
        <w:t xml:space="preserve"> муниципального </w:t>
      </w:r>
    </w:p>
    <w:p w:rsidR="00D76336" w:rsidRPr="0003666F" w:rsidRDefault="009A5E83" w:rsidP="00D763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5271" w:rsidRPr="0003666F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DF059C" w:rsidRPr="0003666F"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D76336" w:rsidRPr="0003666F">
        <w:rPr>
          <w:b/>
          <w:sz w:val="28"/>
          <w:szCs w:val="28"/>
        </w:rPr>
        <w:tab/>
      </w:r>
      <w:r w:rsidR="0003666F">
        <w:rPr>
          <w:b/>
          <w:sz w:val="28"/>
          <w:szCs w:val="28"/>
        </w:rPr>
        <w:tab/>
      </w:r>
      <w:r w:rsidR="0003666F">
        <w:rPr>
          <w:b/>
          <w:sz w:val="28"/>
          <w:szCs w:val="28"/>
        </w:rPr>
        <w:tab/>
        <w:t xml:space="preserve">  </w:t>
      </w:r>
      <w:r w:rsidR="00E75EB3" w:rsidRPr="0003666F">
        <w:rPr>
          <w:b/>
          <w:sz w:val="28"/>
          <w:szCs w:val="28"/>
        </w:rPr>
        <w:t>А.А. Лисовенко</w:t>
      </w:r>
    </w:p>
    <w:p w:rsidR="009E4DBF" w:rsidRPr="0003666F" w:rsidRDefault="009E4DBF">
      <w:pPr>
        <w:rPr>
          <w:sz w:val="28"/>
          <w:szCs w:val="28"/>
        </w:rPr>
      </w:pPr>
    </w:p>
    <w:sectPr w:rsidR="009E4DBF" w:rsidRPr="0003666F" w:rsidSect="0033387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4B" w:rsidRDefault="00A4324B" w:rsidP="001C4FF5">
      <w:r>
        <w:separator/>
      </w:r>
    </w:p>
  </w:endnote>
  <w:endnote w:type="continuationSeparator" w:id="0">
    <w:p w:rsidR="00A4324B" w:rsidRDefault="00A4324B" w:rsidP="001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4B" w:rsidRDefault="00A4324B" w:rsidP="001C4FF5">
      <w:r>
        <w:separator/>
      </w:r>
    </w:p>
  </w:footnote>
  <w:footnote w:type="continuationSeparator" w:id="0">
    <w:p w:rsidR="00A4324B" w:rsidRDefault="00A4324B" w:rsidP="001C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36"/>
    <w:rsid w:val="0003666F"/>
    <w:rsid w:val="00075540"/>
    <w:rsid w:val="001C4FF5"/>
    <w:rsid w:val="00236288"/>
    <w:rsid w:val="00375A2C"/>
    <w:rsid w:val="004421FE"/>
    <w:rsid w:val="00480BD4"/>
    <w:rsid w:val="004F274A"/>
    <w:rsid w:val="00504AB4"/>
    <w:rsid w:val="0052050B"/>
    <w:rsid w:val="0052554A"/>
    <w:rsid w:val="005E0866"/>
    <w:rsid w:val="00686A24"/>
    <w:rsid w:val="00744C13"/>
    <w:rsid w:val="007A5271"/>
    <w:rsid w:val="00800B7A"/>
    <w:rsid w:val="00830CA6"/>
    <w:rsid w:val="00866C12"/>
    <w:rsid w:val="008B2388"/>
    <w:rsid w:val="009A5E83"/>
    <w:rsid w:val="009E4DBF"/>
    <w:rsid w:val="00A17F2B"/>
    <w:rsid w:val="00A4324B"/>
    <w:rsid w:val="00B140B5"/>
    <w:rsid w:val="00BF4B3C"/>
    <w:rsid w:val="00D40567"/>
    <w:rsid w:val="00D76336"/>
    <w:rsid w:val="00DF059C"/>
    <w:rsid w:val="00E209F1"/>
    <w:rsid w:val="00E75EB3"/>
    <w:rsid w:val="00F36505"/>
    <w:rsid w:val="00F4571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71A8"/>
  <w15:docId w15:val="{457D37E2-9DCC-4E2A-A103-4ABF4F4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763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633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7633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next w:val="2"/>
    <w:autoRedefine/>
    <w:rsid w:val="00D76336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76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footnote reference"/>
    <w:semiHidden/>
    <w:rsid w:val="001C4FF5"/>
    <w:rPr>
      <w:rFonts w:cs="Times New Roman"/>
      <w:vertAlign w:val="superscript"/>
    </w:rPr>
  </w:style>
  <w:style w:type="paragraph" w:styleId="a7">
    <w:name w:val="footnote text"/>
    <w:basedOn w:val="a"/>
    <w:link w:val="a8"/>
    <w:semiHidden/>
    <w:rsid w:val="001C4FF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C4FF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F0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03666F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Верхний колонтитул Знак"/>
    <w:basedOn w:val="a0"/>
    <w:link w:val="a9"/>
    <w:rsid w:val="0003666F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5E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5E8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8EC9-6C93-414A-BE32-FDA9545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5</cp:revision>
  <cp:lastPrinted>2016-04-21T17:32:00Z</cp:lastPrinted>
  <dcterms:created xsi:type="dcterms:W3CDTF">2016-04-21T08:52:00Z</dcterms:created>
  <dcterms:modified xsi:type="dcterms:W3CDTF">2016-04-27T13:18:00Z</dcterms:modified>
</cp:coreProperties>
</file>